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8837D4" w:rsidR="00C61DEE" w:rsidRPr="00C61DEE" w:rsidRDefault="00AD1A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, 2026 - June 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3473A9" w:rsidR="00C61DEE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53F902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D353D5" w:rsidR="00C61DEE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C5A751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CD3919" w:rsidR="00C61DEE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ACFB1C2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5C40CB2F" w14:textId="21872FD9" w:rsidR="00C61DEE" w:rsidRDefault="00AD1A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6934AA9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BBC214" w:rsidR="00C61DEE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5A984F8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7B2D0B7C" w14:textId="527C696E" w:rsidR="00C61DEE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1EA3641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3DA12A" w:rsidR="00C61DEE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B878B6" w:rsidR="00500DEF" w:rsidRPr="00500DEF" w:rsidRDefault="00AD1A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1A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1AF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June 1 to June 7, 2026</dc:subject>
  <dc:creator>General Blue Corporation</dc:creator>
  <keywords>Week 23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